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B109" w14:textId="77777777" w:rsidR="000B5C43" w:rsidRPr="00256666" w:rsidRDefault="000B5C43" w:rsidP="002448E2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56666">
        <w:rPr>
          <w:rFonts w:ascii="Arial" w:hAnsi="Arial" w:cs="Arial"/>
          <w:sz w:val="24"/>
          <w:szCs w:val="24"/>
        </w:rPr>
        <w:t>Gmina Wronki</w:t>
      </w:r>
    </w:p>
    <w:p w14:paraId="55E75CAB" w14:textId="77777777" w:rsidR="000B5C43" w:rsidRPr="00256666" w:rsidRDefault="000B5C43" w:rsidP="002448E2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56666">
        <w:rPr>
          <w:rFonts w:ascii="Arial" w:hAnsi="Arial" w:cs="Arial"/>
          <w:sz w:val="24"/>
          <w:szCs w:val="24"/>
        </w:rPr>
        <w:t>ul. Ratuszowa 5</w:t>
      </w:r>
    </w:p>
    <w:p w14:paraId="27DAE104" w14:textId="45C07CFD" w:rsidR="000B5C43" w:rsidRDefault="000B5C43" w:rsidP="002448E2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56666">
        <w:rPr>
          <w:rFonts w:ascii="Arial" w:hAnsi="Arial" w:cs="Arial"/>
          <w:sz w:val="24"/>
          <w:szCs w:val="24"/>
        </w:rPr>
        <w:t>64-510 Wronki</w:t>
      </w:r>
    </w:p>
    <w:p w14:paraId="12F72894" w14:textId="77777777" w:rsidR="000B5C43" w:rsidRPr="008012C5" w:rsidRDefault="000B5C43" w:rsidP="000B5C4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B2FEF1" w14:textId="59A03309" w:rsidR="00DF658D" w:rsidRPr="00DF658D" w:rsidRDefault="000B5C43" w:rsidP="00DF658D">
      <w:pPr>
        <w:ind w:left="4248"/>
        <w:rPr>
          <w:rFonts w:ascii="Arial" w:eastAsia="Times New Roman" w:hAnsi="Arial" w:cs="Arial"/>
          <w:sz w:val="24"/>
          <w:szCs w:val="24"/>
          <w:lang w:eastAsia="pl-PL"/>
        </w:rPr>
      </w:pPr>
      <w:r w:rsidRPr="00256666">
        <w:rPr>
          <w:rFonts w:ascii="Arial" w:hAnsi="Arial" w:cs="Arial"/>
          <w:sz w:val="24"/>
          <w:szCs w:val="24"/>
        </w:rPr>
        <w:tab/>
      </w:r>
      <w:r w:rsidR="00DF658D">
        <w:rPr>
          <w:rFonts w:ascii="Arial" w:hAnsi="Arial" w:cs="Arial"/>
          <w:sz w:val="24"/>
          <w:szCs w:val="24"/>
        </w:rPr>
        <w:t xml:space="preserve">  </w:t>
      </w:r>
      <w:r w:rsidR="00740CC8" w:rsidRPr="007E47BE">
        <w:rPr>
          <w:rFonts w:ascii="Arial" w:eastAsia="Times New Roman" w:hAnsi="Arial" w:cs="Arial"/>
          <w:sz w:val="24"/>
          <w:szCs w:val="24"/>
          <w:lang w:eastAsia="pl-PL"/>
        </w:rPr>
        <w:t xml:space="preserve">Wronki, dnia </w:t>
      </w:r>
      <w:r w:rsidR="00D64CA9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DF658D" w:rsidRPr="007E47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58B5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="00DF658D" w:rsidRPr="007E47BE">
        <w:rPr>
          <w:rFonts w:ascii="Arial" w:eastAsia="Times New Roman" w:hAnsi="Arial" w:cs="Arial"/>
          <w:sz w:val="24"/>
          <w:szCs w:val="24"/>
          <w:lang w:eastAsia="pl-PL"/>
        </w:rPr>
        <w:t xml:space="preserve"> 2023 roku</w:t>
      </w:r>
    </w:p>
    <w:p w14:paraId="2EDC6C3D" w14:textId="536BD40E" w:rsidR="000B5C43" w:rsidRPr="00EB0497" w:rsidRDefault="000B5C43" w:rsidP="007820CA">
      <w:pPr>
        <w:widowControl w:val="0"/>
        <w:tabs>
          <w:tab w:val="left" w:pos="5529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14:paraId="69C9C961" w14:textId="77777777" w:rsidR="002448E2" w:rsidRDefault="002448E2" w:rsidP="002448E2">
      <w:pPr>
        <w:ind w:right="141"/>
        <w:jc w:val="both"/>
        <w:rPr>
          <w:rFonts w:ascii="Arial" w:hAnsi="Arial" w:cs="Arial"/>
          <w:bCs/>
          <w:sz w:val="24"/>
          <w:szCs w:val="24"/>
        </w:rPr>
      </w:pPr>
    </w:p>
    <w:p w14:paraId="59313C05" w14:textId="373C9950" w:rsidR="000B5C43" w:rsidRPr="00256666" w:rsidRDefault="000B5C43" w:rsidP="002448E2">
      <w:pPr>
        <w:ind w:right="141"/>
        <w:jc w:val="both"/>
        <w:rPr>
          <w:rFonts w:ascii="Arial" w:hAnsi="Arial" w:cs="Arial"/>
          <w:bCs/>
          <w:sz w:val="24"/>
          <w:szCs w:val="24"/>
        </w:rPr>
      </w:pPr>
      <w:r w:rsidRPr="00256666">
        <w:rPr>
          <w:rFonts w:ascii="Arial" w:hAnsi="Arial" w:cs="Arial"/>
          <w:bCs/>
          <w:sz w:val="24"/>
          <w:szCs w:val="24"/>
        </w:rPr>
        <w:t>NIiPP.271.</w:t>
      </w:r>
      <w:r w:rsidR="000C58B5">
        <w:rPr>
          <w:rFonts w:ascii="Arial" w:hAnsi="Arial" w:cs="Arial"/>
          <w:b/>
          <w:sz w:val="24"/>
          <w:szCs w:val="24"/>
        </w:rPr>
        <w:t>32</w:t>
      </w:r>
      <w:r w:rsidRPr="00256666">
        <w:rPr>
          <w:rFonts w:ascii="Arial" w:hAnsi="Arial" w:cs="Arial"/>
          <w:bCs/>
          <w:sz w:val="24"/>
          <w:szCs w:val="24"/>
        </w:rPr>
        <w:t>.2023</w:t>
      </w:r>
    </w:p>
    <w:p w14:paraId="4AAA4566" w14:textId="24025B77" w:rsidR="00145659" w:rsidRPr="008012C5" w:rsidRDefault="00145659" w:rsidP="000B5C43">
      <w:pPr>
        <w:ind w:left="142" w:right="141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254FB57B" w14:textId="77777777" w:rsidR="000B5C43" w:rsidRPr="008012C5" w:rsidRDefault="000B5C43" w:rsidP="000B5C43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7DF1F66A" w14:textId="77777777" w:rsidR="000B5C43" w:rsidRPr="00256666" w:rsidRDefault="000B5C43" w:rsidP="000B5C43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56666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</w:p>
    <w:p w14:paraId="46872C54" w14:textId="681FF071" w:rsidR="000B5C43" w:rsidRDefault="000B5C43" w:rsidP="000B5C43">
      <w:pPr>
        <w:spacing w:after="0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14:paraId="2C581597" w14:textId="77777777" w:rsidR="00256666" w:rsidRPr="00256666" w:rsidRDefault="00256666" w:rsidP="007E4BB8">
      <w:pPr>
        <w:spacing w:after="0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C91762" w14:textId="19922A25" w:rsidR="000B5C43" w:rsidRDefault="00145659" w:rsidP="000C58B5">
      <w:pPr>
        <w:widowControl w:val="0"/>
        <w:spacing w:after="0"/>
        <w:ind w:right="-1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66431842"/>
      <w:r w:rsidRPr="00256666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256666">
        <w:rPr>
          <w:rFonts w:ascii="Arial" w:hAnsi="Arial" w:cs="Arial"/>
          <w:bCs/>
          <w:sz w:val="24"/>
          <w:szCs w:val="24"/>
          <w:u w:val="single"/>
        </w:rPr>
        <w:t xml:space="preserve">o udzielenie zamówienia </w:t>
      </w:r>
      <w:r w:rsidRPr="00256666">
        <w:rPr>
          <w:rFonts w:ascii="Arial" w:hAnsi="Arial" w:cs="Arial"/>
          <w:sz w:val="24"/>
          <w:szCs w:val="24"/>
          <w:u w:val="single"/>
        </w:rPr>
        <w:t xml:space="preserve">prowadzonego w trybie podstawowym bez negocjacji  (art. 275 pkt 1 ustawy Pzp) na wykonanie zadania pn. </w:t>
      </w:r>
      <w:bookmarkEnd w:id="0"/>
      <w:r w:rsidR="000C58B5" w:rsidRPr="000C58B5">
        <w:rPr>
          <w:rFonts w:ascii="Arial" w:hAnsi="Arial" w:cs="Arial"/>
          <w:sz w:val="24"/>
          <w:szCs w:val="24"/>
          <w:u w:val="single"/>
        </w:rPr>
        <w:t>„Odnowienie terenu zielonego zlokalizowanego przy ul. Mickiewicza w m. Wronki”</w:t>
      </w:r>
      <w:r w:rsidR="00DF658D" w:rsidRPr="00DF658D">
        <w:rPr>
          <w:rFonts w:ascii="Arial" w:hAnsi="Arial" w:cs="Arial"/>
          <w:sz w:val="24"/>
          <w:szCs w:val="24"/>
          <w:u w:val="single"/>
        </w:rPr>
        <w:t>.</w:t>
      </w:r>
    </w:p>
    <w:p w14:paraId="43D2B1B6" w14:textId="77777777" w:rsidR="00F8619B" w:rsidRPr="00256666" w:rsidRDefault="00F8619B" w:rsidP="007E4BB8">
      <w:pPr>
        <w:widowControl w:val="0"/>
        <w:spacing w:after="0" w:line="360" w:lineRule="auto"/>
        <w:ind w:left="142" w:right="-1"/>
        <w:jc w:val="both"/>
        <w:rPr>
          <w:rFonts w:ascii="Arial" w:eastAsia="Calibri" w:hAnsi="Arial" w:cs="Arial"/>
          <w:sz w:val="24"/>
          <w:szCs w:val="24"/>
        </w:rPr>
      </w:pPr>
    </w:p>
    <w:p w14:paraId="041D73EC" w14:textId="77777777" w:rsidR="002448E2" w:rsidRDefault="002448E2" w:rsidP="007E4BB8">
      <w:pPr>
        <w:widowControl w:val="0"/>
        <w:spacing w:after="0" w:line="360" w:lineRule="auto"/>
        <w:ind w:right="-1" w:firstLine="426"/>
        <w:jc w:val="both"/>
        <w:rPr>
          <w:rFonts w:ascii="Arial" w:eastAsia="Calibri" w:hAnsi="Arial" w:cs="Arial"/>
          <w:sz w:val="24"/>
          <w:szCs w:val="24"/>
        </w:rPr>
      </w:pPr>
    </w:p>
    <w:p w14:paraId="30965AB3" w14:textId="2D05B821" w:rsidR="00145659" w:rsidRPr="00DF658D" w:rsidRDefault="007A19B8" w:rsidP="007E4BB8">
      <w:pPr>
        <w:widowControl w:val="0"/>
        <w:spacing w:after="0" w:line="36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DF658D">
        <w:rPr>
          <w:rFonts w:ascii="Arial" w:eastAsia="Calibri" w:hAnsi="Arial" w:cs="Arial"/>
          <w:sz w:val="24"/>
          <w:szCs w:val="24"/>
        </w:rPr>
        <w:t xml:space="preserve">Działając na podstawie art. 253 ust. 2 </w:t>
      </w:r>
      <w:r w:rsidR="00CE5348">
        <w:rPr>
          <w:rFonts w:ascii="Arial" w:eastAsia="Calibri" w:hAnsi="Arial" w:cs="Arial"/>
          <w:sz w:val="24"/>
          <w:szCs w:val="24"/>
        </w:rPr>
        <w:t xml:space="preserve">w zw. z art. 266 </w:t>
      </w:r>
      <w:r w:rsidR="00CE5348" w:rsidRPr="00761BC5">
        <w:rPr>
          <w:rFonts w:ascii="Arial" w:eastAsia="Calibri" w:hAnsi="Arial" w:cs="Arial"/>
          <w:sz w:val="24"/>
          <w:szCs w:val="24"/>
        </w:rPr>
        <w:t>ustawy z 11 września 2019 r.</w:t>
      </w:r>
      <w:r w:rsidR="00CE5348">
        <w:rPr>
          <w:rFonts w:ascii="Arial" w:eastAsia="Calibri" w:hAnsi="Arial" w:cs="Arial"/>
          <w:sz w:val="24"/>
          <w:szCs w:val="24"/>
        </w:rPr>
        <w:t xml:space="preserve"> </w:t>
      </w:r>
      <w:r w:rsidRPr="00DF658D">
        <w:rPr>
          <w:rFonts w:ascii="Arial" w:eastAsia="Calibri" w:hAnsi="Arial" w:cs="Arial"/>
          <w:sz w:val="24"/>
          <w:szCs w:val="24"/>
        </w:rPr>
        <w:t>– Prawo zamówień publicznych (t.j. Dz.U. z 202</w:t>
      </w:r>
      <w:r w:rsidR="00DF658D" w:rsidRPr="00DF658D">
        <w:rPr>
          <w:rFonts w:ascii="Arial" w:eastAsia="Calibri" w:hAnsi="Arial" w:cs="Arial"/>
          <w:sz w:val="24"/>
          <w:szCs w:val="24"/>
        </w:rPr>
        <w:t xml:space="preserve">3 r., poz. 1605 </w:t>
      </w:r>
      <w:r w:rsidRPr="00DF658D">
        <w:rPr>
          <w:rFonts w:ascii="Arial" w:eastAsia="Calibri" w:hAnsi="Arial" w:cs="Arial"/>
          <w:sz w:val="24"/>
          <w:szCs w:val="24"/>
        </w:rPr>
        <w:t>z</w:t>
      </w:r>
      <w:r w:rsidR="00DF658D" w:rsidRPr="00DF658D">
        <w:rPr>
          <w:rFonts w:ascii="Arial" w:eastAsia="Calibri" w:hAnsi="Arial" w:cs="Arial"/>
          <w:sz w:val="24"/>
          <w:szCs w:val="24"/>
        </w:rPr>
        <w:t xml:space="preserve">e </w:t>
      </w:r>
      <w:r w:rsidRPr="00DF658D">
        <w:rPr>
          <w:rFonts w:ascii="Arial" w:eastAsia="Calibri" w:hAnsi="Arial" w:cs="Arial"/>
          <w:sz w:val="24"/>
          <w:szCs w:val="24"/>
        </w:rPr>
        <w:t xml:space="preserve">zm.) – dalej: ustawa Pzp, Zamawiający informuje, że dokonał wyboru oferty najkorzystniejszej </w:t>
      </w:r>
      <w:r w:rsidRPr="00DF658D">
        <w:rPr>
          <w:rFonts w:ascii="Arial" w:hAnsi="Arial" w:cs="Arial"/>
          <w:sz w:val="24"/>
          <w:szCs w:val="24"/>
        </w:rPr>
        <w:t xml:space="preserve">na wykonanie zadania pn. </w:t>
      </w:r>
      <w:r w:rsidR="00DF658D" w:rsidRPr="00DF658D">
        <w:rPr>
          <w:rFonts w:ascii="Arial" w:hAnsi="Arial" w:cs="Arial"/>
          <w:sz w:val="24"/>
          <w:szCs w:val="24"/>
        </w:rPr>
        <w:t>„</w:t>
      </w:r>
      <w:r w:rsidR="000C58B5" w:rsidRPr="000C58B5">
        <w:rPr>
          <w:rFonts w:ascii="Arial" w:hAnsi="Arial" w:cs="Arial"/>
          <w:sz w:val="24"/>
          <w:szCs w:val="24"/>
        </w:rPr>
        <w:t xml:space="preserve">Odnowienie terenu zielonego zlokalizowanego przy ul. Mickiewicza </w:t>
      </w:r>
      <w:r w:rsidR="00D64CA9">
        <w:rPr>
          <w:rFonts w:ascii="Arial" w:hAnsi="Arial" w:cs="Arial"/>
          <w:sz w:val="24"/>
          <w:szCs w:val="24"/>
        </w:rPr>
        <w:br/>
      </w:r>
      <w:r w:rsidR="000C58B5" w:rsidRPr="000C58B5">
        <w:rPr>
          <w:rFonts w:ascii="Arial" w:hAnsi="Arial" w:cs="Arial"/>
          <w:sz w:val="24"/>
          <w:szCs w:val="24"/>
        </w:rPr>
        <w:t>w m. Wronki</w:t>
      </w:r>
      <w:r w:rsidR="00DF658D" w:rsidRPr="00DF658D">
        <w:rPr>
          <w:rFonts w:ascii="Arial" w:hAnsi="Arial" w:cs="Arial"/>
          <w:sz w:val="24"/>
          <w:szCs w:val="24"/>
        </w:rPr>
        <w:t>”.</w:t>
      </w:r>
    </w:p>
    <w:p w14:paraId="0B3E16A4" w14:textId="1F0952E4" w:rsidR="00DF658D" w:rsidRPr="00DF658D" w:rsidRDefault="00145659" w:rsidP="00A0749D">
      <w:pPr>
        <w:spacing w:before="240" w:line="360" w:lineRule="auto"/>
        <w:ind w:right="-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D3534B">
        <w:rPr>
          <w:rFonts w:ascii="Arial" w:eastAsia="Calibri" w:hAnsi="Arial" w:cs="Arial"/>
          <w:sz w:val="24"/>
          <w:szCs w:val="24"/>
        </w:rPr>
        <w:t>Jako ofertę najk</w:t>
      </w:r>
      <w:r w:rsidR="00D3534B">
        <w:rPr>
          <w:rFonts w:ascii="Arial" w:eastAsia="Calibri" w:hAnsi="Arial" w:cs="Arial"/>
          <w:sz w:val="24"/>
          <w:szCs w:val="24"/>
        </w:rPr>
        <w:t>orzystniejszą uznano ofertę nr 5</w:t>
      </w:r>
      <w:r w:rsidRPr="00D3534B">
        <w:rPr>
          <w:rFonts w:ascii="Arial" w:eastAsia="Calibri" w:hAnsi="Arial" w:cs="Arial"/>
          <w:sz w:val="24"/>
          <w:szCs w:val="24"/>
        </w:rPr>
        <w:t>, złożoną przez Wykonawcę</w:t>
      </w:r>
      <w:r w:rsidR="00001678" w:rsidRPr="00D3534B">
        <w:rPr>
          <w:rFonts w:ascii="Arial" w:eastAsia="Calibri" w:hAnsi="Arial" w:cs="Arial"/>
          <w:sz w:val="24"/>
          <w:szCs w:val="24"/>
        </w:rPr>
        <w:t>:</w:t>
      </w:r>
      <w:r w:rsidRPr="00DF65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56384D" w:rsidRPr="00DF658D">
        <w:rPr>
          <w:rFonts w:ascii="Arial" w:eastAsia="Calibri" w:hAnsi="Arial" w:cs="Arial"/>
          <w:b/>
          <w:sz w:val="24"/>
          <w:szCs w:val="24"/>
        </w:rPr>
        <w:br/>
      </w:r>
      <w:r w:rsidR="000C58B5" w:rsidRPr="000C58B5">
        <w:rPr>
          <w:rFonts w:ascii="Arial" w:eastAsia="Calibri" w:hAnsi="Arial" w:cs="Arial"/>
          <w:bCs/>
          <w:sz w:val="24"/>
          <w:szCs w:val="24"/>
          <w:lang w:eastAsia="pl-PL"/>
        </w:rPr>
        <w:t>PLENER CONSULTING Paulina Wiśniewska z siedzibą w  Chrustowie,  Chrustowo 20A, 64-606 Popówko za kwotę w wysokości: 160.920,00 zł brutto.</w:t>
      </w:r>
    </w:p>
    <w:p w14:paraId="0E3AA487" w14:textId="4F3ACF87" w:rsidR="007A19B8" w:rsidRDefault="007A19B8" w:rsidP="007E4BB8">
      <w:pPr>
        <w:widowControl w:val="0"/>
        <w:spacing w:after="0" w:line="360" w:lineRule="auto"/>
        <w:ind w:right="-1" w:firstLine="426"/>
        <w:rPr>
          <w:rFonts w:ascii="Arial" w:hAnsi="Arial" w:cs="Arial"/>
          <w:b/>
          <w:sz w:val="24"/>
          <w:szCs w:val="24"/>
          <w:u w:val="single"/>
        </w:rPr>
      </w:pPr>
      <w:r w:rsidRPr="007E4BB8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7AC67793" w14:textId="0BA39036" w:rsidR="007A19B8" w:rsidRDefault="007A19B8" w:rsidP="009D5D69">
      <w:pPr>
        <w:spacing w:before="240" w:after="0" w:line="360" w:lineRule="auto"/>
        <w:ind w:right="-1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E4BB8">
        <w:rPr>
          <w:rFonts w:ascii="Arial" w:hAnsi="Arial" w:cs="Arial"/>
          <w:sz w:val="24"/>
          <w:szCs w:val="24"/>
          <w:shd w:val="clear" w:color="auto" w:fill="FFFFFF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</w:t>
      </w:r>
      <w:r w:rsidR="00D5637D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7E4BB8">
        <w:rPr>
          <w:rFonts w:ascii="Arial" w:hAnsi="Arial" w:cs="Arial"/>
          <w:sz w:val="24"/>
          <w:szCs w:val="24"/>
          <w:shd w:val="clear" w:color="auto" w:fill="FFFFFF"/>
        </w:rPr>
        <w:t xml:space="preserve">w Specyfikacji warunków zamówienia oraz uzyskał 100,00 punktów w ramach kryteriów oceny ofert. Wykonawca nie podlega wykluczeniu, jego oferta jest ważna i nie podlega odrzuceniu. </w:t>
      </w:r>
    </w:p>
    <w:p w14:paraId="1CE0163A" w14:textId="1E9E2033" w:rsidR="002448E2" w:rsidRDefault="002448E2" w:rsidP="007E4BB8">
      <w:pPr>
        <w:spacing w:after="0" w:line="360" w:lineRule="auto"/>
        <w:ind w:right="-1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346086A" w14:textId="1B6A1D0E" w:rsidR="002448E2" w:rsidRDefault="002448E2" w:rsidP="007E4BB8">
      <w:pPr>
        <w:spacing w:after="0" w:line="360" w:lineRule="auto"/>
        <w:ind w:right="-1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0E958A2" w14:textId="6BF248A3" w:rsidR="002448E2" w:rsidRDefault="002448E2" w:rsidP="007E4BB8">
      <w:pPr>
        <w:spacing w:after="0" w:line="360" w:lineRule="auto"/>
        <w:ind w:right="-1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B4CB880" w14:textId="36E6CB1C" w:rsidR="002448E2" w:rsidRDefault="002448E2" w:rsidP="007E4BB8">
      <w:pPr>
        <w:spacing w:after="0" w:line="360" w:lineRule="auto"/>
        <w:ind w:right="-1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58CF796" w14:textId="05E5AA73" w:rsidR="000C58B5" w:rsidRDefault="000C58B5" w:rsidP="000C58B5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0C58B5">
        <w:rPr>
          <w:rFonts w:ascii="Arial" w:eastAsia="Calibri" w:hAnsi="Arial" w:cs="Arial"/>
          <w:bCs/>
          <w:sz w:val="24"/>
          <w:szCs w:val="24"/>
          <w:lang w:eastAsia="pl-PL"/>
        </w:rPr>
        <w:lastRenderedPageBreak/>
        <w:t>W pr</w:t>
      </w:r>
      <w:r w:rsidR="00D64CA9">
        <w:rPr>
          <w:rFonts w:ascii="Arial" w:eastAsia="Calibri" w:hAnsi="Arial" w:cs="Arial"/>
          <w:bCs/>
          <w:sz w:val="24"/>
          <w:szCs w:val="24"/>
          <w:lang w:eastAsia="pl-PL"/>
        </w:rPr>
        <w:t>zedmiotowym postępowaniu złożonych zostało</w:t>
      </w:r>
      <w:bookmarkStart w:id="1" w:name="_GoBack"/>
      <w:bookmarkEnd w:id="1"/>
      <w:r w:rsidRPr="000C58B5">
        <w:rPr>
          <w:rFonts w:ascii="Arial" w:eastAsia="Calibri" w:hAnsi="Arial" w:cs="Arial"/>
          <w:bCs/>
          <w:sz w:val="24"/>
          <w:szCs w:val="24"/>
          <w:lang w:eastAsia="pl-PL"/>
        </w:rPr>
        <w:t xml:space="preserve"> pięć ofert:</w:t>
      </w:r>
    </w:p>
    <w:p w14:paraId="78AA4C1A" w14:textId="77777777" w:rsidR="000C58B5" w:rsidRPr="000C58B5" w:rsidRDefault="000C58B5" w:rsidP="000C58B5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4048"/>
        <w:gridCol w:w="1841"/>
        <w:gridCol w:w="2192"/>
      </w:tblGrid>
      <w:tr w:rsidR="000C58B5" w:rsidRPr="000C58B5" w14:paraId="27BE5923" w14:textId="77777777" w:rsidTr="00D3534B">
        <w:trPr>
          <w:cantSplit/>
          <w:trHeight w:val="684"/>
          <w:jc w:val="center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C02ED77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048" w:type="dxa"/>
            <w:shd w:val="clear" w:color="auto" w:fill="D9D9D9"/>
            <w:vAlign w:val="center"/>
          </w:tcPr>
          <w:p w14:paraId="075CBC03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841" w:type="dxa"/>
            <w:shd w:val="clear" w:color="auto" w:fill="D9D9D9"/>
            <w:vAlign w:val="center"/>
          </w:tcPr>
          <w:p w14:paraId="0BA56109" w14:textId="55EBE734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>Cena oferty</w:t>
            </w:r>
          </w:p>
          <w:p w14:paraId="6288549C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w zł brutto</w:t>
            </w:r>
          </w:p>
          <w:p w14:paraId="2322C34F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(C)</w:t>
            </w:r>
          </w:p>
        </w:tc>
        <w:tc>
          <w:tcPr>
            <w:tcW w:w="2192" w:type="dxa"/>
            <w:shd w:val="clear" w:color="auto" w:fill="D9D9D9"/>
          </w:tcPr>
          <w:p w14:paraId="07AB70FD" w14:textId="56118709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>Okres pielęgnacji gwarancyjnej</w:t>
            </w:r>
          </w:p>
          <w:p w14:paraId="571A51BB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(G)</w:t>
            </w:r>
          </w:p>
        </w:tc>
      </w:tr>
      <w:tr w:rsidR="000C58B5" w:rsidRPr="000C58B5" w14:paraId="4A7CA37B" w14:textId="77777777" w:rsidTr="00D3534B">
        <w:trPr>
          <w:cantSplit/>
          <w:trHeight w:val="917"/>
          <w:jc w:val="center"/>
        </w:trPr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4C6E6443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48" w:type="dxa"/>
            <w:tcBorders>
              <w:right w:val="single" w:sz="4" w:space="0" w:color="auto"/>
            </w:tcBorders>
            <w:vAlign w:val="center"/>
          </w:tcPr>
          <w:p w14:paraId="4209424B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ARBOR Sp. z o.o.</w:t>
            </w:r>
          </w:p>
          <w:p w14:paraId="78411CEC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z siedzibą w Gdańsku</w:t>
            </w:r>
          </w:p>
          <w:p w14:paraId="74FF763A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ul. Jana Heweliusza 11</w:t>
            </w:r>
          </w:p>
          <w:p w14:paraId="07678FE0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80-890 Gdańsk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74125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251.933,76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AE7D4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36 miesięcy</w:t>
            </w:r>
          </w:p>
        </w:tc>
      </w:tr>
      <w:tr w:rsidR="000C58B5" w:rsidRPr="000C58B5" w14:paraId="7DD21A57" w14:textId="77777777" w:rsidTr="00D3534B">
        <w:trPr>
          <w:cantSplit/>
          <w:trHeight w:val="917"/>
          <w:jc w:val="center"/>
        </w:trPr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2A987C01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48" w:type="dxa"/>
            <w:tcBorders>
              <w:right w:val="single" w:sz="4" w:space="0" w:color="auto"/>
            </w:tcBorders>
            <w:vAlign w:val="center"/>
          </w:tcPr>
          <w:p w14:paraId="36D9EF6E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Konsorcjum firm:</w:t>
            </w:r>
          </w:p>
          <w:p w14:paraId="61C32A39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 xml:space="preserve">AVENIR POLSKA </w:t>
            </w:r>
          </w:p>
          <w:p w14:paraId="1737AFB1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 xml:space="preserve">Spółka z o.o. </w:t>
            </w:r>
          </w:p>
          <w:p w14:paraId="4E5BCAC1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- lider konsorcjum</w:t>
            </w:r>
          </w:p>
          <w:p w14:paraId="327E2375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z siedzibą w Skokach</w:t>
            </w:r>
          </w:p>
          <w:p w14:paraId="2C231513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ul. Rogozińska 27</w:t>
            </w:r>
          </w:p>
          <w:p w14:paraId="58EC3E03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62-085 Skoki</w:t>
            </w:r>
          </w:p>
          <w:p w14:paraId="7A13D732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POL-KRAM Sp. z o.o.</w:t>
            </w:r>
          </w:p>
          <w:p w14:paraId="66339EC2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 xml:space="preserve"> - partner konsorcjum</w:t>
            </w:r>
          </w:p>
          <w:p w14:paraId="655E7395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 xml:space="preserve">ul. Garbary 100/90 </w:t>
            </w:r>
          </w:p>
          <w:p w14:paraId="738505AD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z siedzibą w Poznaniu</w:t>
            </w:r>
          </w:p>
          <w:p w14:paraId="5137A2ED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61-757 Poznań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3949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207.562,18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C8188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36 miesięcy</w:t>
            </w:r>
          </w:p>
        </w:tc>
      </w:tr>
      <w:tr w:rsidR="000C58B5" w:rsidRPr="000C58B5" w14:paraId="7B7C558A" w14:textId="77777777" w:rsidTr="00D3534B">
        <w:trPr>
          <w:cantSplit/>
          <w:trHeight w:val="917"/>
          <w:jc w:val="center"/>
        </w:trPr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004976F1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48" w:type="dxa"/>
            <w:tcBorders>
              <w:right w:val="single" w:sz="4" w:space="0" w:color="auto"/>
            </w:tcBorders>
            <w:vAlign w:val="center"/>
          </w:tcPr>
          <w:p w14:paraId="1D64AE6E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 xml:space="preserve">P.U.H CEDRUS Hanna Klawiter </w:t>
            </w:r>
          </w:p>
          <w:p w14:paraId="3A847240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z siedzibą w Poznaniu</w:t>
            </w:r>
          </w:p>
          <w:p w14:paraId="061FE3A2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ul. Floriana Znanieckiego 12/82</w:t>
            </w:r>
          </w:p>
          <w:p w14:paraId="106C844A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60-682 Poznań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BB478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211.751,7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3229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36 miesięcy</w:t>
            </w:r>
          </w:p>
        </w:tc>
      </w:tr>
      <w:tr w:rsidR="000C58B5" w:rsidRPr="000C58B5" w14:paraId="7CF2CFA4" w14:textId="77777777" w:rsidTr="00D3534B">
        <w:trPr>
          <w:cantSplit/>
          <w:trHeight w:val="917"/>
          <w:jc w:val="center"/>
        </w:trPr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6BEA78B4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48" w:type="dxa"/>
            <w:tcBorders>
              <w:right w:val="single" w:sz="4" w:space="0" w:color="auto"/>
            </w:tcBorders>
            <w:vAlign w:val="center"/>
          </w:tcPr>
          <w:p w14:paraId="1D258F0C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Pogotowie Ogrodnicze</w:t>
            </w:r>
          </w:p>
          <w:p w14:paraId="44ED8A5D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Łukasz Paszek</w:t>
            </w:r>
          </w:p>
          <w:p w14:paraId="67E1E4CE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z siedzibą w Niemczynie</w:t>
            </w:r>
          </w:p>
          <w:p w14:paraId="60139690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 xml:space="preserve">Niemczyn 30 </w:t>
            </w:r>
          </w:p>
          <w:p w14:paraId="6A840972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62-110 Damasławek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5345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167.659,20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67DBF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36 miesięcy</w:t>
            </w:r>
          </w:p>
        </w:tc>
      </w:tr>
      <w:tr w:rsidR="000C58B5" w:rsidRPr="000C58B5" w14:paraId="0E387EF2" w14:textId="77777777" w:rsidTr="00D3534B">
        <w:trPr>
          <w:cantSplit/>
          <w:trHeight w:val="917"/>
          <w:jc w:val="center"/>
        </w:trPr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0A14BCD2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48" w:type="dxa"/>
            <w:tcBorders>
              <w:right w:val="single" w:sz="4" w:space="0" w:color="auto"/>
            </w:tcBorders>
            <w:vAlign w:val="center"/>
          </w:tcPr>
          <w:p w14:paraId="589C69AD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 xml:space="preserve">PLENER CONSULTING </w:t>
            </w:r>
          </w:p>
          <w:p w14:paraId="038F0431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 xml:space="preserve">Paulina Wiśniewska  </w:t>
            </w:r>
          </w:p>
          <w:p w14:paraId="20A08652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z siedzibą w Chrustowie</w:t>
            </w:r>
          </w:p>
          <w:p w14:paraId="494DCC4F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Chrustowo 20A</w:t>
            </w:r>
          </w:p>
          <w:p w14:paraId="48A3C858" w14:textId="77777777" w:rsidR="000C58B5" w:rsidRPr="000C58B5" w:rsidRDefault="000C58B5" w:rsidP="000C58B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64-606 Popówko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A30C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160.920,00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DD58" w14:textId="77777777" w:rsidR="000C58B5" w:rsidRPr="000C58B5" w:rsidRDefault="000C58B5" w:rsidP="000C58B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  <w:t>36 miesięcy</w:t>
            </w:r>
          </w:p>
        </w:tc>
      </w:tr>
    </w:tbl>
    <w:p w14:paraId="42D579C8" w14:textId="5DCB62F3" w:rsidR="0022017E" w:rsidRPr="00A0749D" w:rsidRDefault="0022017E" w:rsidP="007A19B8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66B502AF" w14:textId="77777777" w:rsidR="007A19B8" w:rsidRPr="00A0749D" w:rsidRDefault="007A19B8" w:rsidP="007E4BB8">
      <w:pPr>
        <w:spacing w:after="0" w:line="360" w:lineRule="auto"/>
        <w:ind w:right="141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074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przyznania punktów w kryteriach oceny ofert: </w:t>
      </w:r>
    </w:p>
    <w:p w14:paraId="4523CCD5" w14:textId="4E82390B" w:rsidR="00A0749D" w:rsidRDefault="007A19B8" w:rsidP="00A0749D">
      <w:pPr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A0749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Punktacja w pozacenowych kryteriach oceny of</w:t>
      </w:r>
      <w:r w:rsidR="00D64CA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ert, została przyznana Wykonawcom</w:t>
      </w:r>
      <w:r w:rsidRPr="00A0749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Pr="00A0749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na podstawie oświadczenia złożonego w ofercie w oparciu o kryteria oceny ofert opisane w Dziale XX Specyfikacji warunków zamówienia, zweryfikowane w trakcie badania i oceny ofert. </w:t>
      </w:r>
      <w:r w:rsidRPr="00A0749D">
        <w:rPr>
          <w:rFonts w:ascii="Arial" w:eastAsia="Calibri" w:hAnsi="Arial" w:cs="Arial"/>
          <w:bCs/>
          <w:sz w:val="24"/>
          <w:szCs w:val="24"/>
          <w:lang w:eastAsia="pl-PL"/>
        </w:rPr>
        <w:t>W przedmiotowym postępowaniu Wykonawcy uzyskali punktację, zgodnie z poniższym:</w:t>
      </w:r>
    </w:p>
    <w:p w14:paraId="10D7F536" w14:textId="5C265597" w:rsidR="00D3534B" w:rsidRDefault="00D3534B" w:rsidP="00A0749D">
      <w:pPr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45AE5C72" w14:textId="12147022" w:rsidR="00D3534B" w:rsidRDefault="00D3534B" w:rsidP="00A0749D">
      <w:pPr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351E82B9" w14:textId="7AB4E715" w:rsidR="00D3534B" w:rsidRDefault="00D3534B" w:rsidP="00A0749D">
      <w:pPr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0911FA48" w14:textId="5714AF50" w:rsidR="00D3534B" w:rsidRDefault="00D3534B" w:rsidP="00A0749D">
      <w:pPr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4F967331" w14:textId="77777777" w:rsidR="00D3534B" w:rsidRDefault="00D3534B" w:rsidP="00A0749D">
      <w:pPr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287"/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44"/>
        <w:gridCol w:w="1678"/>
        <w:gridCol w:w="1984"/>
        <w:gridCol w:w="1831"/>
      </w:tblGrid>
      <w:tr w:rsidR="000C58B5" w:rsidRPr="000C58B5" w14:paraId="561EE9DF" w14:textId="77777777" w:rsidTr="009B01F3">
        <w:trPr>
          <w:cantSplit/>
          <w:trHeight w:val="1051"/>
        </w:trPr>
        <w:tc>
          <w:tcPr>
            <w:tcW w:w="85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C604125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84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3B005E2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67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2DE4FA0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yterium oceny</w:t>
            </w:r>
          </w:p>
          <w:p w14:paraId="75A15A27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„CENA” (C)</w:t>
            </w:r>
          </w:p>
          <w:p w14:paraId="4A0C90BD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– 60%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F198530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yterium oceny</w:t>
            </w:r>
          </w:p>
          <w:p w14:paraId="71177D2B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gwarancji</w:t>
            </w:r>
          </w:p>
          <w:p w14:paraId="2D29C8B1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G) </w:t>
            </w: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</w:t>
            </w:r>
            <w:r w:rsidRPr="000C58B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183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70501B2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Łączna liczba uzyskanych punktów</w:t>
            </w:r>
          </w:p>
        </w:tc>
      </w:tr>
      <w:tr w:rsidR="000C58B5" w:rsidRPr="000C58B5" w14:paraId="63151BA1" w14:textId="77777777" w:rsidTr="009B01F3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FEF28A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1AB92DE" w14:textId="77777777" w:rsidR="000C58B5" w:rsidRPr="000C58B5" w:rsidRDefault="000C58B5" w:rsidP="000C58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BOR Sp. z o.o.</w:t>
            </w:r>
          </w:p>
          <w:p w14:paraId="4E2E1681" w14:textId="77777777" w:rsidR="000C58B5" w:rsidRPr="000C58B5" w:rsidRDefault="000C58B5" w:rsidP="000C58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Gdańsku</w:t>
            </w:r>
          </w:p>
          <w:p w14:paraId="5922341E" w14:textId="77777777" w:rsidR="000C58B5" w:rsidRPr="000C58B5" w:rsidRDefault="000C58B5" w:rsidP="000C58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Jana Heweliusza 11</w:t>
            </w:r>
          </w:p>
          <w:p w14:paraId="10365A43" w14:textId="77777777" w:rsidR="000C58B5" w:rsidRPr="000C58B5" w:rsidRDefault="000C58B5" w:rsidP="000C5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-890 Gdańsk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17D61" w14:textId="77777777" w:rsidR="000C58B5" w:rsidRPr="000C58B5" w:rsidRDefault="000C58B5" w:rsidP="000C5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160.920,00: 251.933,76) x 60 pkt = 38,32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3BF30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05EA832F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10B76763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05F51D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6A99438E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8,32 pkt. + 40 pkt .</w:t>
            </w:r>
          </w:p>
          <w:p w14:paraId="14C19F9E" w14:textId="77777777" w:rsidR="000C58B5" w:rsidRPr="000C58B5" w:rsidRDefault="000C58B5" w:rsidP="000C58B5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78,32 pkt.</w:t>
            </w:r>
          </w:p>
        </w:tc>
      </w:tr>
      <w:tr w:rsidR="000C58B5" w:rsidRPr="000C58B5" w14:paraId="230EABC9" w14:textId="77777777" w:rsidTr="009B01F3">
        <w:trPr>
          <w:cantSplit/>
          <w:trHeight w:val="50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D1E846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EC897C6" w14:textId="77777777" w:rsidR="000C58B5" w:rsidRPr="000C58B5" w:rsidRDefault="000C58B5" w:rsidP="000C58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7378AB" w14:textId="77777777" w:rsidR="000C58B5" w:rsidRPr="000C58B5" w:rsidRDefault="000C58B5" w:rsidP="000C5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8,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E92E23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BAB7D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8,32</w:t>
            </w:r>
          </w:p>
        </w:tc>
      </w:tr>
      <w:tr w:rsidR="000C58B5" w:rsidRPr="000C58B5" w14:paraId="4A04EFDD" w14:textId="77777777" w:rsidTr="009B01F3">
        <w:trPr>
          <w:cantSplit/>
          <w:trHeight w:val="2271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4E0FB8A" w14:textId="77777777" w:rsidR="000C58B5" w:rsidRPr="000C58B5" w:rsidRDefault="000C58B5" w:rsidP="000C58B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61E957B" w14:textId="77777777" w:rsidR="000C58B5" w:rsidRPr="000C58B5" w:rsidRDefault="000C58B5" w:rsidP="000C58B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nsorcjum firm:</w:t>
            </w:r>
          </w:p>
          <w:p w14:paraId="1E5959F1" w14:textId="77777777" w:rsidR="000C58B5" w:rsidRPr="000C58B5" w:rsidRDefault="000C58B5" w:rsidP="000C58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VENIR POLSKA </w:t>
            </w:r>
          </w:p>
          <w:p w14:paraId="64DC2640" w14:textId="77777777" w:rsidR="000C58B5" w:rsidRPr="000C58B5" w:rsidRDefault="000C58B5" w:rsidP="000C58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ółka z o.o. </w:t>
            </w:r>
          </w:p>
          <w:p w14:paraId="6CB44BD3" w14:textId="77777777" w:rsidR="000C58B5" w:rsidRPr="000C58B5" w:rsidRDefault="000C58B5" w:rsidP="000C58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ider konsorcjum</w:t>
            </w:r>
          </w:p>
          <w:p w14:paraId="5BCDD10A" w14:textId="77777777" w:rsidR="000C58B5" w:rsidRPr="000C58B5" w:rsidRDefault="000C58B5" w:rsidP="000C58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Skokach</w:t>
            </w:r>
          </w:p>
          <w:p w14:paraId="01D96259" w14:textId="77777777" w:rsidR="000C58B5" w:rsidRPr="000C58B5" w:rsidRDefault="000C58B5" w:rsidP="000C58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Rogozińska 27</w:t>
            </w:r>
          </w:p>
          <w:p w14:paraId="0B9EB186" w14:textId="77777777" w:rsidR="000C58B5" w:rsidRPr="000C58B5" w:rsidRDefault="000C58B5" w:rsidP="000C58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-085 Skoki</w:t>
            </w:r>
          </w:p>
          <w:p w14:paraId="620D1634" w14:textId="77777777" w:rsidR="000C58B5" w:rsidRPr="000C58B5" w:rsidRDefault="000C58B5" w:rsidP="000C58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L-KRAM Sp. z o.o.</w:t>
            </w:r>
          </w:p>
          <w:p w14:paraId="2B19C663" w14:textId="77777777" w:rsidR="000C58B5" w:rsidRPr="000C58B5" w:rsidRDefault="000C58B5" w:rsidP="000C58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partner konsorcjum</w:t>
            </w:r>
          </w:p>
          <w:p w14:paraId="16DC980A" w14:textId="77777777" w:rsidR="000C58B5" w:rsidRPr="000C58B5" w:rsidRDefault="000C58B5" w:rsidP="000C58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Garbary 100/90 </w:t>
            </w:r>
          </w:p>
          <w:p w14:paraId="27C16378" w14:textId="77777777" w:rsidR="000C58B5" w:rsidRPr="000C58B5" w:rsidRDefault="000C58B5" w:rsidP="000C58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Poznaniu</w:t>
            </w:r>
          </w:p>
          <w:p w14:paraId="4111B009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-757 Poznań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B2102" w14:textId="77777777" w:rsidR="000C58B5" w:rsidRPr="000C58B5" w:rsidRDefault="000C58B5" w:rsidP="000C5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160.920,00: 207.562,18) x 60 pkt. = 46,52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3E78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54BF34EB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465E0579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04BC9D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70C49BB7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46,52 pkt. + 40 pkt </w:t>
            </w:r>
          </w:p>
          <w:p w14:paraId="41969CAA" w14:textId="77777777" w:rsidR="000C58B5" w:rsidRPr="000C58B5" w:rsidRDefault="000C58B5" w:rsidP="000C58B5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86,52 pkt.</w:t>
            </w:r>
          </w:p>
        </w:tc>
      </w:tr>
      <w:tr w:rsidR="000C58B5" w:rsidRPr="000C58B5" w14:paraId="3573ADC0" w14:textId="77777777" w:rsidTr="009B01F3">
        <w:trPr>
          <w:cantSplit/>
          <w:trHeight w:val="5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72BD6A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ED953F6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76F702" w14:textId="77777777" w:rsidR="000C58B5" w:rsidRPr="000C58B5" w:rsidRDefault="000C58B5" w:rsidP="000C5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6,5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EEDE1F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CC0F4C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6,52</w:t>
            </w:r>
          </w:p>
        </w:tc>
      </w:tr>
      <w:tr w:rsidR="000C58B5" w:rsidRPr="000C58B5" w14:paraId="0C6D1A9B" w14:textId="77777777" w:rsidTr="009B01F3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DD821B" w14:textId="77777777" w:rsidR="000C58B5" w:rsidRPr="000C58B5" w:rsidRDefault="000C58B5" w:rsidP="000C58B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9D51A1B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U.H CEDRUS</w:t>
            </w:r>
          </w:p>
          <w:p w14:paraId="1F573E8D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Hanna Klawiter </w:t>
            </w:r>
          </w:p>
          <w:p w14:paraId="7107584C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Poznaniu</w:t>
            </w:r>
          </w:p>
          <w:p w14:paraId="41D35AD6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Floriana Znanieckiego 12/82 60-682 Poznań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0AE10" w14:textId="77777777" w:rsidR="000C58B5" w:rsidRPr="000C58B5" w:rsidRDefault="000C58B5" w:rsidP="000C5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160.920,00: 211.751,71) x 60 pkt = 45,60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2925A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5D2547CE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7A40A41E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E4FD86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17DEC371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45,60 pkt. + 40 pkt </w:t>
            </w:r>
          </w:p>
          <w:p w14:paraId="57FC7DA5" w14:textId="77777777" w:rsidR="000C58B5" w:rsidRPr="000C58B5" w:rsidRDefault="000C58B5" w:rsidP="000C58B5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85,60 pkt.</w:t>
            </w:r>
          </w:p>
        </w:tc>
      </w:tr>
      <w:tr w:rsidR="000C58B5" w:rsidRPr="000C58B5" w14:paraId="7FBE3165" w14:textId="77777777" w:rsidTr="009B01F3">
        <w:trPr>
          <w:cantSplit/>
          <w:trHeight w:val="500"/>
        </w:trPr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14:paraId="50A262DB" w14:textId="77777777" w:rsidR="000C58B5" w:rsidRPr="000C58B5" w:rsidRDefault="000C58B5" w:rsidP="000C58B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14:paraId="00B74E65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471C36" w14:textId="77777777" w:rsidR="000C58B5" w:rsidRPr="000C58B5" w:rsidRDefault="000C58B5" w:rsidP="000C5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5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11FAD8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0EA6E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5,60</w:t>
            </w:r>
          </w:p>
        </w:tc>
      </w:tr>
      <w:tr w:rsidR="000C58B5" w:rsidRPr="000C58B5" w14:paraId="6585BC51" w14:textId="77777777" w:rsidTr="009B01F3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79F76D" w14:textId="77777777" w:rsidR="000C58B5" w:rsidRPr="000C58B5" w:rsidRDefault="000C58B5" w:rsidP="000C58B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815D8E7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gotowie Ogrodnicze</w:t>
            </w:r>
          </w:p>
          <w:p w14:paraId="292EFAA0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ukasz Paszek</w:t>
            </w:r>
          </w:p>
          <w:p w14:paraId="0A518466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Niemczynie</w:t>
            </w:r>
          </w:p>
          <w:p w14:paraId="74510056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mczyn 30 </w:t>
            </w:r>
          </w:p>
          <w:p w14:paraId="6286E7CA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-110 Damasławek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716A8" w14:textId="77777777" w:rsidR="000C58B5" w:rsidRPr="000C58B5" w:rsidRDefault="000C58B5" w:rsidP="000C5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160.920,00: 167.659,20x 60 pkt = 57,59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28E9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2107527B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30F3F860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8C3D7D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111FAA3F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57,59 pkt. + 40 pkt </w:t>
            </w:r>
          </w:p>
          <w:p w14:paraId="06D2F175" w14:textId="77777777" w:rsidR="000C58B5" w:rsidRPr="000C58B5" w:rsidRDefault="000C58B5" w:rsidP="000C58B5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97,59 pkt.</w:t>
            </w:r>
          </w:p>
        </w:tc>
      </w:tr>
      <w:tr w:rsidR="000C58B5" w:rsidRPr="000C58B5" w14:paraId="76E3BEA7" w14:textId="77777777" w:rsidTr="009B01F3">
        <w:trPr>
          <w:cantSplit/>
          <w:trHeight w:val="50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964CB6" w14:textId="77777777" w:rsidR="000C58B5" w:rsidRPr="000C58B5" w:rsidRDefault="000C58B5" w:rsidP="000C58B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F09C16D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4E4E3D" w14:textId="77777777" w:rsidR="000C58B5" w:rsidRPr="000C58B5" w:rsidRDefault="000C58B5" w:rsidP="000C5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1C3342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E72E30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7,59</w:t>
            </w:r>
          </w:p>
        </w:tc>
      </w:tr>
      <w:tr w:rsidR="000C58B5" w:rsidRPr="000C58B5" w14:paraId="0E41F44A" w14:textId="77777777" w:rsidTr="009B01F3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A15F6FE" w14:textId="77777777" w:rsidR="000C58B5" w:rsidRPr="000C58B5" w:rsidRDefault="000C58B5" w:rsidP="000C58B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3E85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LENER CONSULTING </w:t>
            </w:r>
          </w:p>
          <w:p w14:paraId="45B862C3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aulina Wiśniewska  </w:t>
            </w:r>
          </w:p>
          <w:p w14:paraId="4DB1A2A3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Chrustowie</w:t>
            </w:r>
          </w:p>
          <w:p w14:paraId="32B93237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rustowo 20A</w:t>
            </w:r>
          </w:p>
          <w:p w14:paraId="05C82A25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606 Popówko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8FD3" w14:textId="77777777" w:rsidR="000C58B5" w:rsidRPr="000C58B5" w:rsidRDefault="000C58B5" w:rsidP="000C5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160.920,00: 160.920,00) x 60 pkt = 60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8F4E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6C6594B3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60 : 60) x 40 pkt </w:t>
            </w:r>
          </w:p>
          <w:p w14:paraId="1006906A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EEFDF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11A53527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0 pkt. + 40 pkt</w:t>
            </w:r>
          </w:p>
          <w:p w14:paraId="09F4C54E" w14:textId="77777777" w:rsidR="000C58B5" w:rsidRPr="000C58B5" w:rsidRDefault="000C58B5" w:rsidP="000C58B5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100 pkt.</w:t>
            </w:r>
          </w:p>
        </w:tc>
      </w:tr>
      <w:tr w:rsidR="000C58B5" w:rsidRPr="000C58B5" w14:paraId="27F2195F" w14:textId="77777777" w:rsidTr="009B01F3">
        <w:trPr>
          <w:cantSplit/>
          <w:trHeight w:val="500"/>
        </w:trPr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3458225" w14:textId="77777777" w:rsidR="000C58B5" w:rsidRPr="000C58B5" w:rsidRDefault="000C58B5" w:rsidP="000C58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E6EF3" w14:textId="77777777" w:rsidR="000C58B5" w:rsidRPr="000C58B5" w:rsidRDefault="000C58B5" w:rsidP="000C58B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3523F" w14:textId="77777777" w:rsidR="000C58B5" w:rsidRPr="000C58B5" w:rsidRDefault="000C58B5" w:rsidP="000C5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6F901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CB6518" w14:textId="77777777" w:rsidR="000C58B5" w:rsidRPr="000C58B5" w:rsidRDefault="000C58B5" w:rsidP="000C58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C58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00,00</w:t>
            </w:r>
          </w:p>
        </w:tc>
      </w:tr>
    </w:tbl>
    <w:p w14:paraId="6EA6A5E9" w14:textId="6E154F56" w:rsidR="00145659" w:rsidRDefault="00145659" w:rsidP="007A19B8">
      <w:pPr>
        <w:spacing w:after="0" w:line="360" w:lineRule="auto"/>
        <w:ind w:left="142" w:right="283"/>
        <w:jc w:val="both"/>
        <w:rPr>
          <w:rFonts w:ascii="Arial" w:eastAsia="Calibri" w:hAnsi="Arial" w:cs="Arial"/>
          <w:bCs/>
          <w:sz w:val="24"/>
          <w:szCs w:val="24"/>
          <w:highlight w:val="yellow"/>
          <w:lang w:eastAsia="pl-PL"/>
        </w:rPr>
      </w:pPr>
    </w:p>
    <w:p w14:paraId="5F77A757" w14:textId="77777777" w:rsidR="007A19B8" w:rsidRPr="00A0749D" w:rsidRDefault="007A19B8" w:rsidP="007A19B8">
      <w:pPr>
        <w:widowControl w:val="0"/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0749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faktyczne wyboru najkorzystniejszej oferty:</w:t>
      </w:r>
    </w:p>
    <w:p w14:paraId="0C85D44A" w14:textId="04C592CB" w:rsidR="00E1386E" w:rsidRDefault="000C58B5" w:rsidP="000C58B5">
      <w:pPr>
        <w:spacing w:after="0" w:line="360" w:lineRule="auto"/>
        <w:ind w:left="142" w:right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58B5">
        <w:rPr>
          <w:rFonts w:ascii="Arial" w:eastAsia="Times New Roman" w:hAnsi="Arial" w:cs="Arial"/>
          <w:sz w:val="24"/>
          <w:szCs w:val="24"/>
          <w:lang w:eastAsia="pl-PL"/>
        </w:rPr>
        <w:t xml:space="preserve">Wybrany Wykonawca PLENER CONSULTING Paulina Wiśniewska z siedzibą </w:t>
      </w:r>
      <w:r w:rsidR="00D3534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C58B5">
        <w:rPr>
          <w:rFonts w:ascii="Arial" w:eastAsia="Times New Roman" w:hAnsi="Arial" w:cs="Arial"/>
          <w:sz w:val="24"/>
          <w:szCs w:val="24"/>
          <w:lang w:eastAsia="pl-PL"/>
        </w:rPr>
        <w:t xml:space="preserve">w  Chrustowie,  Chrustowo 20A, 64-606 Popówko spełnił warunki udziału </w:t>
      </w:r>
      <w:r w:rsidR="00D3534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C58B5">
        <w:rPr>
          <w:rFonts w:ascii="Arial" w:eastAsia="Times New Roman" w:hAnsi="Arial" w:cs="Arial"/>
          <w:sz w:val="24"/>
          <w:szCs w:val="24"/>
          <w:lang w:eastAsia="pl-PL"/>
        </w:rPr>
        <w:t>w postępowaniu, a oferta jest zgodna z przepisami ustawy Prawo zamówień publicznych oraz odpowiada treści Specyfikacji warunków zamówienia. Zamawiający przeprowadził badanie i ocenę złożonych, niepodlegających odrzuceniu ofert na podstawie kryteriów określonych w SWZ.</w:t>
      </w:r>
    </w:p>
    <w:p w14:paraId="40223E57" w14:textId="356C99A1" w:rsidR="000C58B5" w:rsidRDefault="000C58B5" w:rsidP="000C58B5">
      <w:pPr>
        <w:spacing w:after="0" w:line="360" w:lineRule="auto"/>
        <w:ind w:left="142" w:right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4E78DA" w14:textId="77777777" w:rsidR="00D3534B" w:rsidRPr="000C58B5" w:rsidRDefault="00D3534B" w:rsidP="000C58B5">
      <w:pPr>
        <w:spacing w:after="0" w:line="360" w:lineRule="auto"/>
        <w:ind w:left="142" w:right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2C3159" w14:textId="77777777" w:rsidR="00D3534B" w:rsidRDefault="00D3534B" w:rsidP="007A19B8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6D8491D6" w14:textId="0E40ACA7" w:rsidR="007A19B8" w:rsidRPr="00A0749D" w:rsidRDefault="007A19B8" w:rsidP="007A19B8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0749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prawne wyboru najkorzystniejszej oferty:</w:t>
      </w:r>
    </w:p>
    <w:p w14:paraId="11DBBECC" w14:textId="77777777" w:rsidR="007A19B8" w:rsidRPr="00A0749D" w:rsidRDefault="007A19B8" w:rsidP="005C3975">
      <w:pPr>
        <w:spacing w:after="0" w:line="360" w:lineRule="auto"/>
        <w:ind w:left="142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749D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39 ust. 1 i 2 ustawy Pzp Zamawiający wybiera najkorzystniejszą ofertę </w:t>
      </w:r>
      <w:r w:rsidRPr="00A0749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podstawie kryteriów oceny ofert określonych w dokumentach zamówienia. Najkorzystniejsza oferta to oferta przedstawiająca najkorzystniejszy stosunek jakości </w:t>
      </w:r>
      <w:r w:rsidRPr="00A0749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ceny lub kosztu lub oferta z najniższą ceną lub kosztem. W myśl art. 252 </w:t>
      </w:r>
      <w:r w:rsidRPr="00A0749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. 1 ustawy Pzp Zamawiający wybiera najkorzystniejszą ofertę w terminie związania ofertą określonym w dokumentach zamówienia. </w:t>
      </w:r>
    </w:p>
    <w:p w14:paraId="36335BEC" w14:textId="55CCE926" w:rsidR="007A19B8" w:rsidRPr="00A0749D" w:rsidRDefault="007A19B8" w:rsidP="007A19B8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0749D">
        <w:rPr>
          <w:rFonts w:ascii="Arial" w:hAnsi="Arial" w:cs="Arial"/>
          <w:sz w:val="24"/>
          <w:szCs w:val="24"/>
        </w:rPr>
        <w:t>Zgodnie z art. 308 ust. 2 ustawy Pzp, 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.</w:t>
      </w:r>
    </w:p>
    <w:p w14:paraId="2EAB546E" w14:textId="36DD3721" w:rsidR="0056384D" w:rsidRPr="00A0749D" w:rsidRDefault="0056384D" w:rsidP="009D5D69">
      <w:pPr>
        <w:spacing w:after="0"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A0749D">
        <w:rPr>
          <w:rFonts w:ascii="Arial" w:hAnsi="Arial" w:cs="Arial"/>
          <w:sz w:val="24"/>
          <w:szCs w:val="24"/>
        </w:rPr>
        <w:t>W przedmiotowym postępowaniu nie została odrzucona żadna oferta.</w:t>
      </w:r>
    </w:p>
    <w:p w14:paraId="6B5A2EF8" w14:textId="77777777" w:rsidR="007A19B8" w:rsidRPr="00DF658D" w:rsidRDefault="007A19B8" w:rsidP="007A19B8">
      <w:pPr>
        <w:ind w:left="5663" w:firstLine="1"/>
        <w:rPr>
          <w:rFonts w:ascii="Arial" w:hAnsi="Arial" w:cs="Arial"/>
          <w:highlight w:val="yellow"/>
        </w:rPr>
      </w:pPr>
    </w:p>
    <w:p w14:paraId="7DC8CFCF" w14:textId="77777777" w:rsidR="007A19B8" w:rsidRPr="007636CA" w:rsidRDefault="007A19B8" w:rsidP="007A19B8">
      <w:pPr>
        <w:ind w:left="5663" w:firstLine="1"/>
        <w:rPr>
          <w:rFonts w:ascii="Arial" w:hAnsi="Arial" w:cs="Arial"/>
        </w:rPr>
      </w:pPr>
    </w:p>
    <w:p w14:paraId="1BD931CF" w14:textId="77777777" w:rsidR="007A19B8" w:rsidRPr="007636CA" w:rsidRDefault="007A19B8" w:rsidP="007A19B8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2" w:name="_Hlk109128217"/>
      <w:r w:rsidRPr="007636CA">
        <w:rPr>
          <w:rFonts w:ascii="Arial" w:hAnsi="Arial" w:cs="Arial"/>
          <w:sz w:val="24"/>
          <w:szCs w:val="24"/>
        </w:rPr>
        <w:t>z up. BURMISTRZA</w:t>
      </w:r>
    </w:p>
    <w:p w14:paraId="7658A48B" w14:textId="77777777" w:rsidR="007A19B8" w:rsidRPr="007636CA" w:rsidRDefault="007A19B8" w:rsidP="007A19B8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7636CA">
        <w:rPr>
          <w:rFonts w:ascii="Arial" w:hAnsi="Arial" w:cs="Arial"/>
          <w:sz w:val="24"/>
          <w:szCs w:val="24"/>
        </w:rPr>
        <w:t xml:space="preserve">     Robert Dorna</w:t>
      </w:r>
    </w:p>
    <w:p w14:paraId="41AD5A3D" w14:textId="77777777" w:rsidR="007A19B8" w:rsidRPr="00C7611F" w:rsidRDefault="007A19B8" w:rsidP="007A19B8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7636CA">
        <w:rPr>
          <w:rFonts w:ascii="Arial" w:hAnsi="Arial" w:cs="Arial"/>
          <w:sz w:val="24"/>
          <w:szCs w:val="24"/>
        </w:rPr>
        <w:t>Zastępca Burmistrza</w:t>
      </w:r>
    </w:p>
    <w:bookmarkEnd w:id="2"/>
    <w:p w14:paraId="326BA5CF" w14:textId="77777777" w:rsidR="007A19B8" w:rsidRPr="003E6796" w:rsidRDefault="007A19B8" w:rsidP="007A19B8">
      <w:pPr>
        <w:jc w:val="both"/>
        <w:rPr>
          <w:rFonts w:ascii="Arial" w:hAnsi="Arial" w:cs="Arial"/>
        </w:rPr>
      </w:pPr>
    </w:p>
    <w:p w14:paraId="66C4D342" w14:textId="77777777" w:rsidR="007A19B8" w:rsidRDefault="007A19B8" w:rsidP="007A19B8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A804D99" w14:textId="48E76ECB" w:rsidR="000E5226" w:rsidRPr="000B5C43" w:rsidRDefault="000E5226" w:rsidP="007A19B8">
      <w:pPr>
        <w:widowControl w:val="0"/>
        <w:spacing w:after="0" w:line="360" w:lineRule="auto"/>
        <w:ind w:left="142" w:right="141" w:firstLine="426"/>
        <w:jc w:val="both"/>
      </w:pPr>
    </w:p>
    <w:sectPr w:rsidR="000E5226" w:rsidRPr="000B5C43" w:rsidSect="002448E2">
      <w:footerReference w:type="default" r:id="rId8"/>
      <w:pgSz w:w="11906" w:h="16838"/>
      <w:pgMar w:top="709" w:right="1274" w:bottom="709" w:left="1276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353197"/>
      <w:docPartObj>
        <w:docPartGallery w:val="Page Numbers (Bottom of Page)"/>
        <w:docPartUnique/>
      </w:docPartObj>
    </w:sdtPr>
    <w:sdtEndPr/>
    <w:sdtContent>
      <w:p w14:paraId="25314388" w14:textId="10200570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A9">
          <w:rPr>
            <w:noProof/>
          </w:rPr>
          <w:t>4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1678"/>
    <w:rsid w:val="000300B3"/>
    <w:rsid w:val="00042E21"/>
    <w:rsid w:val="000754A7"/>
    <w:rsid w:val="00077D65"/>
    <w:rsid w:val="0008091A"/>
    <w:rsid w:val="000843C3"/>
    <w:rsid w:val="00093286"/>
    <w:rsid w:val="000B3CA2"/>
    <w:rsid w:val="000B4E89"/>
    <w:rsid w:val="000B5C43"/>
    <w:rsid w:val="000C58B5"/>
    <w:rsid w:val="000D6287"/>
    <w:rsid w:val="000E5226"/>
    <w:rsid w:val="000E5AE2"/>
    <w:rsid w:val="0011401F"/>
    <w:rsid w:val="00120601"/>
    <w:rsid w:val="00120949"/>
    <w:rsid w:val="00121988"/>
    <w:rsid w:val="0012397A"/>
    <w:rsid w:val="001274CD"/>
    <w:rsid w:val="00130B83"/>
    <w:rsid w:val="00141F44"/>
    <w:rsid w:val="00145659"/>
    <w:rsid w:val="001669E1"/>
    <w:rsid w:val="001709A8"/>
    <w:rsid w:val="00186C31"/>
    <w:rsid w:val="001E0609"/>
    <w:rsid w:val="001E4FCD"/>
    <w:rsid w:val="001F4561"/>
    <w:rsid w:val="00202C78"/>
    <w:rsid w:val="0022017E"/>
    <w:rsid w:val="00221F15"/>
    <w:rsid w:val="002448E2"/>
    <w:rsid w:val="00256666"/>
    <w:rsid w:val="00282EC9"/>
    <w:rsid w:val="002C161E"/>
    <w:rsid w:val="003052CF"/>
    <w:rsid w:val="003209E3"/>
    <w:rsid w:val="003263EA"/>
    <w:rsid w:val="00351D6B"/>
    <w:rsid w:val="00365519"/>
    <w:rsid w:val="0038647E"/>
    <w:rsid w:val="00390BE1"/>
    <w:rsid w:val="003A77F4"/>
    <w:rsid w:val="003B2FAA"/>
    <w:rsid w:val="003C59E9"/>
    <w:rsid w:val="003F05E3"/>
    <w:rsid w:val="00423B32"/>
    <w:rsid w:val="00426078"/>
    <w:rsid w:val="004268A7"/>
    <w:rsid w:val="004414BB"/>
    <w:rsid w:val="00444279"/>
    <w:rsid w:val="004578FD"/>
    <w:rsid w:val="00467F94"/>
    <w:rsid w:val="00480F3C"/>
    <w:rsid w:val="004A768A"/>
    <w:rsid w:val="004C076F"/>
    <w:rsid w:val="004C2F6C"/>
    <w:rsid w:val="004C445F"/>
    <w:rsid w:val="004D260D"/>
    <w:rsid w:val="004E06C0"/>
    <w:rsid w:val="00503665"/>
    <w:rsid w:val="00534B7C"/>
    <w:rsid w:val="0056384D"/>
    <w:rsid w:val="00596D86"/>
    <w:rsid w:val="005C3975"/>
    <w:rsid w:val="005E09C2"/>
    <w:rsid w:val="00621B28"/>
    <w:rsid w:val="00652AC1"/>
    <w:rsid w:val="00652F11"/>
    <w:rsid w:val="006817A9"/>
    <w:rsid w:val="006A4200"/>
    <w:rsid w:val="006C7E89"/>
    <w:rsid w:val="006F1177"/>
    <w:rsid w:val="00740CC8"/>
    <w:rsid w:val="00740EC7"/>
    <w:rsid w:val="007442D4"/>
    <w:rsid w:val="007636CA"/>
    <w:rsid w:val="00770DB3"/>
    <w:rsid w:val="007820CA"/>
    <w:rsid w:val="007A19B8"/>
    <w:rsid w:val="007A24EB"/>
    <w:rsid w:val="007B5E2B"/>
    <w:rsid w:val="007C0C03"/>
    <w:rsid w:val="007E47BE"/>
    <w:rsid w:val="007E4BB8"/>
    <w:rsid w:val="007E764A"/>
    <w:rsid w:val="008012C5"/>
    <w:rsid w:val="00806B4C"/>
    <w:rsid w:val="0082725D"/>
    <w:rsid w:val="0083065D"/>
    <w:rsid w:val="008327BD"/>
    <w:rsid w:val="008505A1"/>
    <w:rsid w:val="008566D6"/>
    <w:rsid w:val="00865F83"/>
    <w:rsid w:val="008939A3"/>
    <w:rsid w:val="00895491"/>
    <w:rsid w:val="00896A2B"/>
    <w:rsid w:val="008B06D8"/>
    <w:rsid w:val="008C2BCA"/>
    <w:rsid w:val="008F378B"/>
    <w:rsid w:val="0090027A"/>
    <w:rsid w:val="009271DE"/>
    <w:rsid w:val="00931AA0"/>
    <w:rsid w:val="00932F09"/>
    <w:rsid w:val="00941161"/>
    <w:rsid w:val="00945339"/>
    <w:rsid w:val="0096318E"/>
    <w:rsid w:val="009643CA"/>
    <w:rsid w:val="00965F9A"/>
    <w:rsid w:val="009672E6"/>
    <w:rsid w:val="009A5399"/>
    <w:rsid w:val="009D5D69"/>
    <w:rsid w:val="009D6B00"/>
    <w:rsid w:val="009D7001"/>
    <w:rsid w:val="009F3809"/>
    <w:rsid w:val="00A0749D"/>
    <w:rsid w:val="00A143E0"/>
    <w:rsid w:val="00A47039"/>
    <w:rsid w:val="00A62A1E"/>
    <w:rsid w:val="00A668E2"/>
    <w:rsid w:val="00A71AB0"/>
    <w:rsid w:val="00A71F46"/>
    <w:rsid w:val="00A77A91"/>
    <w:rsid w:val="00A86DC0"/>
    <w:rsid w:val="00A9045D"/>
    <w:rsid w:val="00AA3D0B"/>
    <w:rsid w:val="00AB3554"/>
    <w:rsid w:val="00AD0AB3"/>
    <w:rsid w:val="00AD5421"/>
    <w:rsid w:val="00AD543C"/>
    <w:rsid w:val="00AE0C60"/>
    <w:rsid w:val="00AE7288"/>
    <w:rsid w:val="00AF649F"/>
    <w:rsid w:val="00B81326"/>
    <w:rsid w:val="00B94844"/>
    <w:rsid w:val="00BB78B5"/>
    <w:rsid w:val="00BC50B0"/>
    <w:rsid w:val="00BE3D91"/>
    <w:rsid w:val="00BE487B"/>
    <w:rsid w:val="00C078C8"/>
    <w:rsid w:val="00C11660"/>
    <w:rsid w:val="00C17282"/>
    <w:rsid w:val="00C4254B"/>
    <w:rsid w:val="00C51017"/>
    <w:rsid w:val="00C62A7A"/>
    <w:rsid w:val="00C70496"/>
    <w:rsid w:val="00C836B1"/>
    <w:rsid w:val="00C87731"/>
    <w:rsid w:val="00CA4A37"/>
    <w:rsid w:val="00CD58F1"/>
    <w:rsid w:val="00CE5348"/>
    <w:rsid w:val="00D2102C"/>
    <w:rsid w:val="00D21F4B"/>
    <w:rsid w:val="00D3534B"/>
    <w:rsid w:val="00D50390"/>
    <w:rsid w:val="00D5637D"/>
    <w:rsid w:val="00D56EB9"/>
    <w:rsid w:val="00D6486A"/>
    <w:rsid w:val="00D64CA9"/>
    <w:rsid w:val="00D654A1"/>
    <w:rsid w:val="00D67F85"/>
    <w:rsid w:val="00D72C44"/>
    <w:rsid w:val="00DB38B9"/>
    <w:rsid w:val="00DC2238"/>
    <w:rsid w:val="00DC71EF"/>
    <w:rsid w:val="00DF658D"/>
    <w:rsid w:val="00E07693"/>
    <w:rsid w:val="00E1386E"/>
    <w:rsid w:val="00E25BC4"/>
    <w:rsid w:val="00E53698"/>
    <w:rsid w:val="00E62F4B"/>
    <w:rsid w:val="00EA2B21"/>
    <w:rsid w:val="00EA397D"/>
    <w:rsid w:val="00EB0497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631D4"/>
    <w:rsid w:val="00F82BAF"/>
    <w:rsid w:val="00F84B01"/>
    <w:rsid w:val="00F8619B"/>
    <w:rsid w:val="00FB57F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7932-4611-485F-9404-1E434B7C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Ewelina Szubert</cp:lastModifiedBy>
  <cp:revision>149</cp:revision>
  <cp:lastPrinted>2023-07-27T12:47:00Z</cp:lastPrinted>
  <dcterms:created xsi:type="dcterms:W3CDTF">2020-10-17T20:03:00Z</dcterms:created>
  <dcterms:modified xsi:type="dcterms:W3CDTF">2023-11-08T08:44:00Z</dcterms:modified>
</cp:coreProperties>
</file>